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4229560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5B9FC44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B0FB1BD" w14:textId="09FFEF5A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B92C8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0D6E3193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52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421EAC9B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770906B" w14:textId="2509D6C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C319A8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6145AC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BA8111" w14:textId="77332899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B92C8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7F6621B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1877B0EC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77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627B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3CD6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4D2" w14:textId="29A1859F" w:rsidR="00EC0B47" w:rsidRDefault="00ED116F" w:rsidP="008E15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SO DE ESPACIO DEPORTIVO CUOTA </w:t>
            </w:r>
            <w:r w:rsidR="00AA4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CTU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EX_ESTACIÓN)</w:t>
            </w:r>
            <w:r w:rsidR="00B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798D5051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0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00A6EA0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714AB95" w14:textId="74AC63CB" w:rsidR="009102BF" w:rsidRDefault="00ED116F" w:rsidP="00ED11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espacio deportivo cuota </w:t>
            </w:r>
            <w:r w:rsidR="00AA4574">
              <w:rPr>
                <w:rFonts w:ascii="Arial" w:hAnsi="Arial" w:cs="Arial"/>
              </w:rPr>
              <w:t>nocturna</w:t>
            </w:r>
            <w:r>
              <w:rPr>
                <w:rFonts w:ascii="Arial" w:hAnsi="Arial" w:cs="Arial"/>
              </w:rPr>
              <w:t xml:space="preserve"> (ex_estación)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3D3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25E8447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C3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A71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93C9BFA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0D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3B4438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A0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C45BA8A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1A124715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95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5EB57652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A96A86E" w14:textId="0E7C1F20" w:rsidR="00B07B15" w:rsidRPr="00644501" w:rsidRDefault="001506CA" w:rsidP="008E1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AA4574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27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0C8496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EE189B1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2890991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E410174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A3026E0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D6C413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D0F976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45065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A3040C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BC526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409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00BD4F9F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79A42BC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5E1B9C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67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430A87C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45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1BCC9F7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097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24FAEBC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932F5B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FA1A370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D5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05A34A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7B1DDB0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B3D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128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4BD86B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84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351" w14:textId="75334D8C" w:rsidR="009102BF" w:rsidRDefault="008120AC" w:rsidP="00B92C8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 xml:space="preserve">s para </w:t>
            </w:r>
            <w:r w:rsidR="0069405D">
              <w:rPr>
                <w:rFonts w:ascii="Arial" w:hAnsi="Arial" w:cs="Arial"/>
              </w:rPr>
              <w:t>estos</w:t>
            </w:r>
            <w:r w:rsidR="00FC202D">
              <w:rPr>
                <w:rFonts w:ascii="Arial" w:hAnsi="Arial" w:cs="Arial"/>
              </w:rPr>
              <w:t xml:space="preserve">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764E7E9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0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804" w14:textId="77777777" w:rsidR="009102BF" w:rsidRDefault="00403801" w:rsidP="008E15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157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414DBFA7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8C8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087E212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4588E18D" w14:textId="11885987" w:rsidR="009102BF" w:rsidRPr="00007643" w:rsidRDefault="00403801" w:rsidP="008E157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AA4574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27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F41C06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FC765B9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69C9CB4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D891A6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27A051E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6F961E94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2012B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1E230A4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EC4CE8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83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427E976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75" w14:textId="0BC6B7BE" w:rsidR="009102BF" w:rsidRDefault="00ED116F" w:rsidP="0069405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uso del espacio se basó en la tarifa que se tiene en la deportiva torres landa</w:t>
            </w:r>
            <w:r w:rsidR="00AA4574">
              <w:rPr>
                <w:rFonts w:ascii="Arial" w:hAnsi="Arial" w:cs="Arial"/>
              </w:rPr>
              <w:t>, con alumbrado.</w:t>
            </w:r>
          </w:p>
        </w:tc>
      </w:tr>
      <w:tr w:rsidR="009102BF" w14:paraId="7D1E757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11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5258A77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8B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5A1" w14:textId="3682375A" w:rsidR="00656D8A" w:rsidRDefault="002F2946" w:rsidP="008E157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el </w:t>
            </w:r>
            <w:r w:rsidR="00ED116F">
              <w:rPr>
                <w:rFonts w:ascii="Arial" w:hAnsi="Arial" w:cs="Arial"/>
              </w:rPr>
              <w:t>costo</w:t>
            </w:r>
            <w:r>
              <w:rPr>
                <w:rFonts w:ascii="Arial" w:hAnsi="Arial" w:cs="Arial"/>
              </w:rPr>
              <w:t xml:space="preserve"> 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>cio que se ofrece</w:t>
            </w:r>
            <w:r w:rsidR="00ED116F">
              <w:rPr>
                <w:rFonts w:ascii="Arial" w:hAnsi="Arial" w:cs="Arial"/>
              </w:rPr>
              <w:t>.</w:t>
            </w:r>
            <w:r w:rsidR="008E1573">
              <w:rPr>
                <w:rFonts w:ascii="Arial" w:hAnsi="Arial" w:cs="Arial"/>
              </w:rPr>
              <w:t xml:space="preserve"> </w:t>
            </w:r>
          </w:p>
        </w:tc>
      </w:tr>
      <w:tr w:rsidR="009102BF" w14:paraId="307F7E8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97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8CD" w14:textId="50A52362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 equipara con el cobro de</w:t>
            </w:r>
            <w:r w:rsidR="0069405D">
              <w:rPr>
                <w:rFonts w:ascii="Arial" w:hAnsi="Arial" w:cs="Arial"/>
              </w:rPr>
              <w:t xml:space="preserve">l </w:t>
            </w:r>
            <w:r w:rsidR="00ED116F">
              <w:rPr>
                <w:rFonts w:ascii="Arial" w:hAnsi="Arial" w:cs="Arial"/>
              </w:rPr>
              <w:t>espacio de las mismas condiciones que se encuentra en la deportiva torres landa</w:t>
            </w:r>
            <w:r w:rsidR="00AA4574">
              <w:rPr>
                <w:rFonts w:ascii="Arial" w:hAnsi="Arial" w:cs="Arial"/>
              </w:rPr>
              <w:t xml:space="preserve"> por lo que no se tiene inequidad</w:t>
            </w:r>
            <w:r w:rsidR="00ED116F">
              <w:rPr>
                <w:rFonts w:ascii="Arial" w:hAnsi="Arial" w:cs="Arial"/>
              </w:rPr>
              <w:t>.</w:t>
            </w:r>
          </w:p>
        </w:tc>
      </w:tr>
      <w:tr w:rsidR="009102BF" w14:paraId="078C756B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84FCF8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8DAAA8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7CC76A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9F193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3C102B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AA" w14:textId="61BA6807" w:rsidR="009102BF" w:rsidRDefault="00D53DD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mantenimiento del mismo los usuarios están de acuerdo en el cobro,</w:t>
            </w:r>
            <w:r w:rsidR="00AA4574">
              <w:rPr>
                <w:rFonts w:ascii="Arial" w:hAnsi="Arial" w:cs="Arial"/>
              </w:rPr>
              <w:t xml:space="preserve"> y cubrir con el costo de la luz</w:t>
            </w:r>
            <w:r>
              <w:rPr>
                <w:rFonts w:ascii="Arial" w:hAnsi="Arial" w:cs="Arial"/>
              </w:rPr>
              <w:t xml:space="preserve"> además que se abren más espacios y tiempo para la práctica del deporte </w:t>
            </w:r>
            <w:r w:rsidR="008E1573">
              <w:rPr>
                <w:rFonts w:ascii="Arial" w:hAnsi="Arial" w:cs="Arial"/>
              </w:rPr>
              <w:t>que día a día es más demandante</w:t>
            </w:r>
            <w:r w:rsidR="00ED116F">
              <w:rPr>
                <w:rFonts w:ascii="Arial" w:hAnsi="Arial" w:cs="Arial"/>
              </w:rPr>
              <w:t>.</w:t>
            </w:r>
          </w:p>
        </w:tc>
      </w:tr>
      <w:tr w:rsidR="009102BF" w14:paraId="3C6E3AAE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485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D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4485CC2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4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5981DE9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7CB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14776C63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BACAC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61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EB139C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00191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726AE2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03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56344EAC" w14:textId="719DB534" w:rsidR="00ED116F" w:rsidRPr="00ED116F" w:rsidRDefault="00ED116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uso del espacio requiere de mantenimiento para otorgar un buen servicio al usuario</w:t>
            </w:r>
            <w:r w:rsidR="00AA4574">
              <w:rPr>
                <w:rFonts w:ascii="Arial" w:hAnsi="Arial" w:cs="Arial"/>
                <w:bCs/>
              </w:rPr>
              <w:t>.</w:t>
            </w:r>
          </w:p>
          <w:p w14:paraId="75DA09C0" w14:textId="433B54E3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48B51272" w14:textId="6FA39B5B" w:rsidR="008E1573" w:rsidRPr="008E1573" w:rsidRDefault="008E157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</w:t>
            </w:r>
            <w:r w:rsidR="00ED116F">
              <w:rPr>
                <w:rFonts w:ascii="Arial" w:hAnsi="Arial" w:cs="Arial"/>
              </w:rPr>
              <w:t xml:space="preserve">espacio </w:t>
            </w:r>
            <w:r>
              <w:rPr>
                <w:rFonts w:ascii="Arial" w:hAnsi="Arial" w:cs="Arial"/>
              </w:rPr>
              <w:t xml:space="preserve">con las mismas condiciones que se ofrece en la deportiva </w:t>
            </w:r>
            <w:r w:rsidR="00ED116F">
              <w:rPr>
                <w:rFonts w:ascii="Arial" w:hAnsi="Arial" w:cs="Arial"/>
              </w:rPr>
              <w:t>torres landa.</w:t>
            </w:r>
          </w:p>
          <w:p w14:paraId="6591777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8A08764" w14:textId="66086B4B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AA4574">
              <w:rPr>
                <w:rFonts w:ascii="Arial" w:hAnsi="Arial" w:cs="Arial"/>
              </w:rPr>
              <w:t>270</w:t>
            </w:r>
            <w:r>
              <w:rPr>
                <w:rFonts w:ascii="Arial" w:hAnsi="Arial" w:cs="Arial"/>
              </w:rPr>
              <w:t>.00</w:t>
            </w:r>
          </w:p>
          <w:p w14:paraId="6176D0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56D42E8" w14:textId="77BA3EDB" w:rsidR="009102BF" w:rsidRDefault="009102BF" w:rsidP="00ED116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615A6">
              <w:rPr>
                <w:rFonts w:ascii="Arial" w:hAnsi="Arial" w:cs="Arial"/>
              </w:rPr>
              <w:t>costo</w:t>
            </w:r>
            <w:r w:rsidR="00F83D07">
              <w:rPr>
                <w:rFonts w:ascii="Arial" w:hAnsi="Arial" w:cs="Arial"/>
              </w:rPr>
              <w:t xml:space="preserve"> se justifica </w:t>
            </w:r>
            <w:r w:rsidR="003615A6">
              <w:rPr>
                <w:rFonts w:ascii="Arial" w:hAnsi="Arial" w:cs="Arial"/>
              </w:rPr>
              <w:t>para darle mantenimiento al campo</w:t>
            </w:r>
            <w:r w:rsidR="00AA4574">
              <w:rPr>
                <w:rFonts w:ascii="Arial" w:hAnsi="Arial" w:cs="Arial"/>
              </w:rPr>
              <w:t>, poder cubrir el servicio de energía eléctrica</w:t>
            </w:r>
            <w:r w:rsidR="00F83D07">
              <w:rPr>
                <w:rFonts w:ascii="Arial" w:hAnsi="Arial" w:cs="Arial"/>
              </w:rPr>
              <w:t>; y poder fomentar más el deporte</w:t>
            </w:r>
            <w:r w:rsidR="00ED116F">
              <w:rPr>
                <w:rFonts w:ascii="Arial" w:hAnsi="Arial" w:cs="Arial"/>
              </w:rPr>
              <w:t>.</w:t>
            </w:r>
            <w:r w:rsidR="00F83D07">
              <w:rPr>
                <w:rFonts w:ascii="Arial" w:hAnsi="Arial" w:cs="Arial"/>
              </w:rPr>
              <w:t xml:space="preserve"> </w:t>
            </w:r>
          </w:p>
        </w:tc>
      </w:tr>
    </w:tbl>
    <w:p w14:paraId="0A5FABE4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CF92" w14:textId="77777777" w:rsidR="005C1F5E" w:rsidRDefault="005C1F5E" w:rsidP="00826AB6">
      <w:pPr>
        <w:spacing w:after="0" w:line="240" w:lineRule="auto"/>
      </w:pPr>
      <w:r>
        <w:separator/>
      </w:r>
    </w:p>
  </w:endnote>
  <w:endnote w:type="continuationSeparator" w:id="0">
    <w:p w14:paraId="0F84C6A0" w14:textId="77777777" w:rsidR="005C1F5E" w:rsidRDefault="005C1F5E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5537" w14:textId="77777777" w:rsidR="00067889" w:rsidRDefault="00067889">
    <w:pPr>
      <w:pStyle w:val="Piedepgina"/>
      <w:jc w:val="right"/>
    </w:pPr>
  </w:p>
  <w:p w14:paraId="335001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1C1F" w14:textId="77777777" w:rsidR="005C1F5E" w:rsidRDefault="005C1F5E" w:rsidP="00826AB6">
      <w:pPr>
        <w:spacing w:after="0" w:line="240" w:lineRule="auto"/>
      </w:pPr>
      <w:r>
        <w:separator/>
      </w:r>
    </w:p>
  </w:footnote>
  <w:footnote w:type="continuationSeparator" w:id="0">
    <w:p w14:paraId="43EB8B66" w14:textId="77777777" w:rsidR="005C1F5E" w:rsidRDefault="005C1F5E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235A3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15A6"/>
    <w:rsid w:val="003638E7"/>
    <w:rsid w:val="0037179E"/>
    <w:rsid w:val="003B636D"/>
    <w:rsid w:val="003D5D00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1F5E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9405D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E1573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A4574"/>
    <w:rsid w:val="00AB3A7E"/>
    <w:rsid w:val="00AB7FCA"/>
    <w:rsid w:val="00AC029A"/>
    <w:rsid w:val="00AD7C11"/>
    <w:rsid w:val="00AF7C22"/>
    <w:rsid w:val="00B07B15"/>
    <w:rsid w:val="00B52F1C"/>
    <w:rsid w:val="00B674E0"/>
    <w:rsid w:val="00B76B68"/>
    <w:rsid w:val="00B85611"/>
    <w:rsid w:val="00B92645"/>
    <w:rsid w:val="00B92C8A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19A8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116F"/>
    <w:rsid w:val="00ED28DF"/>
    <w:rsid w:val="00ED2FFA"/>
    <w:rsid w:val="00EE1244"/>
    <w:rsid w:val="00EF3768"/>
    <w:rsid w:val="00EF7496"/>
    <w:rsid w:val="00F202B1"/>
    <w:rsid w:val="00F3359F"/>
    <w:rsid w:val="00F64F4A"/>
    <w:rsid w:val="00F83D07"/>
    <w:rsid w:val="00F91A40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E46D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0FB-6FA3-4B9C-9A65-578F983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3</cp:revision>
  <cp:lastPrinted>2017-10-02T20:53:00Z</cp:lastPrinted>
  <dcterms:created xsi:type="dcterms:W3CDTF">2022-07-28T18:50:00Z</dcterms:created>
  <dcterms:modified xsi:type="dcterms:W3CDTF">2022-07-28T20:21:00Z</dcterms:modified>
</cp:coreProperties>
</file>